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2D" w:rsidRDefault="00177D0A">
      <w:r w:rsidRPr="001F3938">
        <w:rPr>
          <w:rFonts w:ascii="Arial Narrow" w:hAnsi="Arial Narrow" w:cs="Calibri"/>
          <w:noProof/>
          <w:lang w:eastAsia="pl-PL"/>
        </w:rPr>
        <w:drawing>
          <wp:inline distT="0" distB="0" distL="0" distR="0">
            <wp:extent cx="5743575" cy="495300"/>
            <wp:effectExtent l="0" t="0" r="9525" b="0"/>
            <wp:docPr id="1" name="Obraz 1" descr="nagłówek efs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agłówek efs pozi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0A" w:rsidRDefault="00177D0A"/>
    <w:p w:rsidR="00177D0A" w:rsidRDefault="00177D0A" w:rsidP="00177D0A">
      <w:pPr>
        <w:spacing w:after="0"/>
        <w:jc w:val="both"/>
        <w:rPr>
          <w:b/>
          <w:sz w:val="24"/>
          <w:szCs w:val="24"/>
        </w:rPr>
      </w:pPr>
      <w:r w:rsidRPr="00177D0A">
        <w:rPr>
          <w:b/>
          <w:sz w:val="24"/>
          <w:szCs w:val="24"/>
        </w:rPr>
        <w:t>REGULAMIN ZWROTU KOSZTÓW OPIEKI NAD DZIECKIM DO 7 ROKU ŻYCIA/OSOBĄ ZALEŻNĄ</w:t>
      </w:r>
    </w:p>
    <w:p w:rsidR="00177D0A" w:rsidRDefault="00993B9F" w:rsidP="00CD2E4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A66BC5">
        <w:rPr>
          <w:b/>
          <w:sz w:val="24"/>
          <w:szCs w:val="24"/>
        </w:rPr>
        <w:t>la U</w:t>
      </w:r>
      <w:r w:rsidR="00177D0A" w:rsidRPr="00177D0A">
        <w:rPr>
          <w:b/>
          <w:sz w:val="24"/>
          <w:szCs w:val="24"/>
        </w:rPr>
        <w:t>czestników</w:t>
      </w:r>
      <w:r w:rsidR="00CD2E41">
        <w:rPr>
          <w:b/>
          <w:sz w:val="24"/>
          <w:szCs w:val="24"/>
        </w:rPr>
        <w:t>/czek</w:t>
      </w:r>
      <w:r w:rsidR="00177D0A" w:rsidRPr="00177D0A">
        <w:rPr>
          <w:b/>
          <w:sz w:val="24"/>
          <w:szCs w:val="24"/>
        </w:rPr>
        <w:t xml:space="preserve"> projektu Projekt: „Lepszy Start” nr RPPM.05.02.02-22-0066/16</w:t>
      </w:r>
    </w:p>
    <w:p w:rsidR="000120C7" w:rsidRDefault="000120C7" w:rsidP="00CD2E41">
      <w:pPr>
        <w:spacing w:after="0"/>
        <w:jc w:val="center"/>
        <w:rPr>
          <w:b/>
          <w:sz w:val="24"/>
          <w:szCs w:val="24"/>
        </w:rPr>
      </w:pPr>
    </w:p>
    <w:p w:rsidR="00177D0A" w:rsidRPr="00993B9F" w:rsidRDefault="00993B9F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77D0A">
        <w:rPr>
          <w:sz w:val="24"/>
          <w:szCs w:val="24"/>
        </w:rPr>
        <w:t>spółfinansowanego za środków Unii Europejskiej w ramach Regi</w:t>
      </w:r>
      <w:r w:rsidR="00B73B31">
        <w:rPr>
          <w:sz w:val="24"/>
          <w:szCs w:val="24"/>
        </w:rPr>
        <w:t>onalnego Programu Operacyjnego Województwa P</w:t>
      </w:r>
      <w:r w:rsidR="00177D0A">
        <w:rPr>
          <w:sz w:val="24"/>
          <w:szCs w:val="24"/>
        </w:rPr>
        <w:t>omorskiego na lata 2014-2020, oś priorytetowa</w:t>
      </w:r>
      <w:r w:rsidR="00B73B31">
        <w:rPr>
          <w:sz w:val="24"/>
          <w:szCs w:val="24"/>
        </w:rPr>
        <w:t xml:space="preserve">                                </w:t>
      </w:r>
      <w:r w:rsidR="00177D0A">
        <w:rPr>
          <w:sz w:val="24"/>
          <w:szCs w:val="24"/>
        </w:rPr>
        <w:t xml:space="preserve"> 05 Zatrudnienie, Działanie 05.02. </w:t>
      </w:r>
      <w:r w:rsidR="00177D0A" w:rsidRPr="00993B9F">
        <w:rPr>
          <w:sz w:val="24"/>
          <w:szCs w:val="24"/>
        </w:rPr>
        <w:t>Aktywizacja zawodowa osób pozostających bez pracy.</w:t>
      </w:r>
    </w:p>
    <w:p w:rsidR="00177D0A" w:rsidRPr="00993B9F" w:rsidRDefault="00177D0A" w:rsidP="00177D0A">
      <w:pPr>
        <w:spacing w:after="0"/>
        <w:jc w:val="both"/>
        <w:rPr>
          <w:sz w:val="24"/>
          <w:szCs w:val="24"/>
        </w:rPr>
      </w:pPr>
    </w:p>
    <w:p w:rsidR="00177D0A" w:rsidRPr="00177D0A" w:rsidRDefault="00177D0A" w:rsidP="00177D0A">
      <w:pPr>
        <w:spacing w:after="0"/>
        <w:jc w:val="center"/>
        <w:rPr>
          <w:b/>
          <w:sz w:val="24"/>
          <w:szCs w:val="24"/>
        </w:rPr>
      </w:pPr>
      <w:r w:rsidRPr="00177D0A">
        <w:rPr>
          <w:rFonts w:cstheme="minorHAnsi"/>
          <w:b/>
          <w:sz w:val="24"/>
          <w:szCs w:val="24"/>
        </w:rPr>
        <w:t>§</w:t>
      </w:r>
      <w:r w:rsidRPr="00177D0A">
        <w:rPr>
          <w:b/>
          <w:sz w:val="24"/>
          <w:szCs w:val="24"/>
        </w:rPr>
        <w:t xml:space="preserve"> 1</w:t>
      </w:r>
    </w:p>
    <w:p w:rsidR="00177D0A" w:rsidRDefault="00177D0A" w:rsidP="00177D0A">
      <w:pPr>
        <w:spacing w:after="0"/>
        <w:jc w:val="center"/>
        <w:rPr>
          <w:b/>
          <w:sz w:val="24"/>
          <w:szCs w:val="24"/>
        </w:rPr>
      </w:pPr>
      <w:r w:rsidRPr="00177D0A">
        <w:rPr>
          <w:b/>
          <w:sz w:val="24"/>
          <w:szCs w:val="24"/>
        </w:rPr>
        <w:t>Informacje ogólne</w:t>
      </w:r>
    </w:p>
    <w:p w:rsidR="00177D0A" w:rsidRDefault="00177D0A" w:rsidP="00177D0A">
      <w:pPr>
        <w:spacing w:after="0"/>
        <w:jc w:val="both"/>
        <w:rPr>
          <w:b/>
          <w:sz w:val="24"/>
          <w:szCs w:val="24"/>
        </w:rPr>
      </w:pPr>
    </w:p>
    <w:p w:rsidR="00B73B31" w:rsidRDefault="00177D0A" w:rsidP="00B73B31">
      <w:pPr>
        <w:spacing w:after="0"/>
        <w:jc w:val="both"/>
        <w:rPr>
          <w:sz w:val="24"/>
          <w:szCs w:val="24"/>
        </w:rPr>
      </w:pPr>
      <w:r w:rsidRPr="00177D0A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73B31">
        <w:rPr>
          <w:sz w:val="24"/>
          <w:szCs w:val="24"/>
        </w:rPr>
        <w:t>Niniejszy regulamin określa zasady zwrotu kosztów opieki nad dzi</w:t>
      </w:r>
      <w:r w:rsidR="00A66BC5">
        <w:rPr>
          <w:sz w:val="24"/>
          <w:szCs w:val="24"/>
        </w:rPr>
        <w:t>eckiem/osobą zależną       dla U</w:t>
      </w:r>
      <w:r w:rsidR="00B73B31">
        <w:rPr>
          <w:sz w:val="24"/>
          <w:szCs w:val="24"/>
        </w:rPr>
        <w:t>czestników</w:t>
      </w:r>
      <w:r w:rsidR="00753EF3">
        <w:rPr>
          <w:sz w:val="24"/>
          <w:szCs w:val="24"/>
        </w:rPr>
        <w:t>/czek</w:t>
      </w:r>
      <w:r w:rsidR="00B73B31">
        <w:rPr>
          <w:sz w:val="24"/>
          <w:szCs w:val="24"/>
        </w:rPr>
        <w:t xml:space="preserve"> projektu „Lepszy Start” </w:t>
      </w:r>
      <w:r w:rsidR="00B73B31" w:rsidRPr="00B73B31">
        <w:rPr>
          <w:sz w:val="24"/>
          <w:szCs w:val="24"/>
        </w:rPr>
        <w:t>nr RPPM.05.02.02-22-0066/16</w:t>
      </w:r>
      <w:r w:rsidR="00B73B31">
        <w:rPr>
          <w:sz w:val="24"/>
          <w:szCs w:val="24"/>
        </w:rPr>
        <w:t>.</w:t>
      </w:r>
    </w:p>
    <w:p w:rsidR="00177D0A" w:rsidRDefault="00B73B31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ojekt „Lepszy Start” </w:t>
      </w:r>
      <w:r w:rsidRPr="00B73B31">
        <w:rPr>
          <w:sz w:val="24"/>
          <w:szCs w:val="24"/>
        </w:rPr>
        <w:t>nr RPPM.05.02.02-22-0066/16</w:t>
      </w:r>
      <w:r>
        <w:rPr>
          <w:sz w:val="24"/>
          <w:szCs w:val="24"/>
        </w:rPr>
        <w:t xml:space="preserve"> współfinansowany jest ze środków Unii Europejskiej z </w:t>
      </w:r>
      <w:r w:rsidRPr="00993B9F">
        <w:rPr>
          <w:sz w:val="24"/>
          <w:szCs w:val="24"/>
        </w:rPr>
        <w:t>Europejskiego Funduszu Społecznego</w:t>
      </w:r>
      <w:r>
        <w:rPr>
          <w:sz w:val="24"/>
          <w:szCs w:val="24"/>
        </w:rPr>
        <w:t xml:space="preserve"> w ramach Regionalnego Programu Operacyjnego Województwa Pomorskiego, nr Projektu </w:t>
      </w:r>
      <w:r w:rsidRPr="00B73B31">
        <w:rPr>
          <w:sz w:val="24"/>
          <w:szCs w:val="24"/>
        </w:rPr>
        <w:t>RPPM.05.02.02-22-0066/16.</w:t>
      </w:r>
      <w:r w:rsidR="00EF06B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Projekt jest realizowany w okresie </w:t>
      </w:r>
      <w:r w:rsidRPr="00993B9F">
        <w:rPr>
          <w:b/>
          <w:sz w:val="24"/>
          <w:szCs w:val="24"/>
          <w:u w:val="single"/>
        </w:rPr>
        <w:t>01.08.2017 –</w:t>
      </w:r>
      <w:r w:rsidR="00993B9F" w:rsidRPr="00993B9F">
        <w:rPr>
          <w:b/>
          <w:sz w:val="24"/>
          <w:szCs w:val="24"/>
          <w:u w:val="single"/>
        </w:rPr>
        <w:t xml:space="preserve"> 31.12.</w:t>
      </w:r>
      <w:r w:rsidRPr="00993B9F">
        <w:rPr>
          <w:b/>
          <w:sz w:val="24"/>
          <w:szCs w:val="24"/>
          <w:u w:val="single"/>
        </w:rPr>
        <w:t>2018</w:t>
      </w:r>
      <w:r>
        <w:rPr>
          <w:sz w:val="24"/>
          <w:szCs w:val="24"/>
        </w:rPr>
        <w:t xml:space="preserve"> stąd zwrotowi podlegają jedynie</w:t>
      </w:r>
      <w:r w:rsidR="0025334A">
        <w:rPr>
          <w:sz w:val="24"/>
          <w:szCs w:val="24"/>
        </w:rPr>
        <w:t xml:space="preserve">                </w:t>
      </w:r>
      <w:r w:rsidR="00EF06B4">
        <w:rPr>
          <w:sz w:val="24"/>
          <w:szCs w:val="24"/>
        </w:rPr>
        <w:t>wydatki poniesione w ww. terminie.</w:t>
      </w:r>
    </w:p>
    <w:p w:rsidR="002949DF" w:rsidRDefault="00B73B31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949DF">
        <w:rPr>
          <w:sz w:val="24"/>
          <w:szCs w:val="24"/>
        </w:rPr>
        <w:t>Uczestnikom</w:t>
      </w:r>
      <w:r w:rsidR="00753EF3">
        <w:rPr>
          <w:sz w:val="24"/>
          <w:szCs w:val="24"/>
        </w:rPr>
        <w:t>/</w:t>
      </w:r>
      <w:proofErr w:type="spellStart"/>
      <w:r w:rsidR="00753EF3">
        <w:rPr>
          <w:sz w:val="24"/>
          <w:szCs w:val="24"/>
        </w:rPr>
        <w:t>czką</w:t>
      </w:r>
      <w:proofErr w:type="spellEnd"/>
      <w:r w:rsidR="002949DF">
        <w:rPr>
          <w:sz w:val="24"/>
          <w:szCs w:val="24"/>
        </w:rPr>
        <w:t xml:space="preserve"> Projektu „Lepszy Start” </w:t>
      </w:r>
      <w:r w:rsidR="002949DF" w:rsidRPr="00B73B31">
        <w:rPr>
          <w:sz w:val="24"/>
          <w:szCs w:val="24"/>
        </w:rPr>
        <w:t>nr RPPM.05.02.02-22-0066/16</w:t>
      </w:r>
      <w:r w:rsidR="002949DF">
        <w:rPr>
          <w:sz w:val="24"/>
          <w:szCs w:val="24"/>
        </w:rPr>
        <w:t xml:space="preserve"> będą zwracane koszty opieki </w:t>
      </w:r>
      <w:r w:rsidR="002949DF" w:rsidRPr="002949DF">
        <w:rPr>
          <w:b/>
          <w:sz w:val="24"/>
          <w:szCs w:val="24"/>
        </w:rPr>
        <w:t>nad dzieckiem do 7 roku życia/osobą zależną</w:t>
      </w:r>
      <w:r w:rsidR="002949DF">
        <w:rPr>
          <w:sz w:val="24"/>
          <w:szCs w:val="24"/>
        </w:rPr>
        <w:t>.</w:t>
      </w:r>
    </w:p>
    <w:p w:rsidR="00B73B31" w:rsidRDefault="002949DF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949DF">
        <w:rPr>
          <w:b/>
          <w:sz w:val="24"/>
          <w:szCs w:val="24"/>
        </w:rPr>
        <w:t>Za osobę zależną</w:t>
      </w:r>
      <w:r>
        <w:rPr>
          <w:sz w:val="24"/>
          <w:szCs w:val="24"/>
        </w:rPr>
        <w:t xml:space="preserve">  uznaje się osobę wymagającą ze względu na stan zdrowia lub wiek, połączoną więzami rodzinnymi lub powinowactwem z osobą wnioskującą lub pozostającą</w:t>
      </w:r>
      <w:r w:rsidR="0025334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z nią we w</w:t>
      </w:r>
      <w:r w:rsidR="00993B9F">
        <w:rPr>
          <w:sz w:val="24"/>
          <w:szCs w:val="24"/>
        </w:rPr>
        <w:t>spólnym gospodarstwie domowym (A</w:t>
      </w:r>
      <w:r>
        <w:rPr>
          <w:sz w:val="24"/>
          <w:szCs w:val="24"/>
        </w:rPr>
        <w:t>rt.</w:t>
      </w:r>
      <w:r w:rsidR="00993B9F">
        <w:rPr>
          <w:sz w:val="24"/>
          <w:szCs w:val="24"/>
        </w:rPr>
        <w:t xml:space="preserve"> </w:t>
      </w:r>
      <w:r>
        <w:rPr>
          <w:sz w:val="24"/>
          <w:szCs w:val="24"/>
        </w:rPr>
        <w:t>2 ust.</w:t>
      </w:r>
      <w:r w:rsidR="00993B9F">
        <w:rPr>
          <w:sz w:val="24"/>
          <w:szCs w:val="24"/>
        </w:rPr>
        <w:t xml:space="preserve"> </w:t>
      </w:r>
      <w:r>
        <w:rPr>
          <w:sz w:val="24"/>
          <w:szCs w:val="24"/>
        </w:rPr>
        <w:t>1 pkt.</w:t>
      </w:r>
      <w:r w:rsidR="00993B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1 Ustawy o promocji zatrudnienia i instytucjach rynku pracy). </w:t>
      </w:r>
    </w:p>
    <w:p w:rsidR="002949DF" w:rsidRDefault="002949DF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A4488">
        <w:rPr>
          <w:sz w:val="24"/>
          <w:szCs w:val="24"/>
        </w:rPr>
        <w:t>Uczestnik</w:t>
      </w:r>
      <w:r w:rsidR="00D835E4">
        <w:rPr>
          <w:sz w:val="24"/>
          <w:szCs w:val="24"/>
        </w:rPr>
        <w:t>/czka</w:t>
      </w:r>
      <w:r w:rsidR="000A4488">
        <w:rPr>
          <w:sz w:val="24"/>
          <w:szCs w:val="24"/>
        </w:rPr>
        <w:t xml:space="preserve"> Projektu może ubiegać się o zwrot kosztów opieki nad dzieckiem/osobą zależną w okresie uczestnictwa w poszczególnych formach wsparcia w ramach Projektu. </w:t>
      </w:r>
    </w:p>
    <w:p w:rsidR="000A4488" w:rsidRDefault="000A4488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Zwrot kosztów opieki nad dzieckiem przysługuje w przypadku uczestnictwa w IPD, warsztatach grupowych, szkoleniach zawodowych, w stażu i pośrednictwie pracy. </w:t>
      </w:r>
    </w:p>
    <w:p w:rsidR="000A4488" w:rsidRDefault="000A4488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Koszt, o którym mowa w pkt. 4 wynosi maksymalnie:</w:t>
      </w:r>
    </w:p>
    <w:p w:rsidR="000A4488" w:rsidRDefault="000A4488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7BA1">
        <w:rPr>
          <w:b/>
          <w:sz w:val="24"/>
          <w:szCs w:val="24"/>
        </w:rPr>
        <w:t>dla opracowania IPD</w:t>
      </w:r>
      <w:r w:rsidR="00267BA1" w:rsidRPr="00267BA1">
        <w:rPr>
          <w:b/>
          <w:sz w:val="24"/>
          <w:szCs w:val="24"/>
        </w:rPr>
        <w:t xml:space="preserve"> uczestników projektu</w:t>
      </w:r>
      <w:r w:rsidR="00267BA1">
        <w:rPr>
          <w:sz w:val="24"/>
          <w:szCs w:val="24"/>
        </w:rPr>
        <w:t>: 6 godzin x 18 zł x 4 UP</w:t>
      </w:r>
    </w:p>
    <w:p w:rsidR="00267BA1" w:rsidRDefault="00267BA1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7BA1">
        <w:rPr>
          <w:b/>
          <w:sz w:val="24"/>
          <w:szCs w:val="24"/>
        </w:rPr>
        <w:t>dla warsztatów</w:t>
      </w:r>
      <w:r>
        <w:rPr>
          <w:sz w:val="24"/>
          <w:szCs w:val="24"/>
        </w:rPr>
        <w:t xml:space="preserve">: 24 godz. </w:t>
      </w:r>
      <w:r w:rsidRPr="00267BA1">
        <w:rPr>
          <w:sz w:val="24"/>
          <w:szCs w:val="24"/>
        </w:rPr>
        <w:t>x 18 zł</w:t>
      </w:r>
      <w:r>
        <w:rPr>
          <w:sz w:val="24"/>
          <w:szCs w:val="24"/>
        </w:rPr>
        <w:t xml:space="preserve"> x 4 UP</w:t>
      </w:r>
    </w:p>
    <w:p w:rsidR="00267BA1" w:rsidRDefault="00267BA1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7BA1">
        <w:rPr>
          <w:b/>
          <w:sz w:val="24"/>
          <w:szCs w:val="24"/>
        </w:rPr>
        <w:t>dla szkoleń</w:t>
      </w:r>
      <w:r>
        <w:rPr>
          <w:b/>
          <w:sz w:val="24"/>
          <w:szCs w:val="24"/>
        </w:rPr>
        <w:t xml:space="preserve">: </w:t>
      </w:r>
      <w:r w:rsidRPr="00C73851">
        <w:rPr>
          <w:sz w:val="24"/>
          <w:szCs w:val="24"/>
        </w:rPr>
        <w:t xml:space="preserve">maksymalnie 2 miesiące/osobę x 400 zł dla </w:t>
      </w:r>
      <w:r w:rsidR="00C73851" w:rsidRPr="00C73851">
        <w:rPr>
          <w:sz w:val="24"/>
          <w:szCs w:val="24"/>
        </w:rPr>
        <w:t>4 UP</w:t>
      </w:r>
    </w:p>
    <w:p w:rsidR="00C73851" w:rsidRDefault="00C73851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73851">
        <w:rPr>
          <w:b/>
          <w:sz w:val="24"/>
          <w:szCs w:val="24"/>
        </w:rPr>
        <w:t>dla staży i pośrednictwa pracy</w:t>
      </w:r>
      <w:r>
        <w:rPr>
          <w:b/>
          <w:sz w:val="24"/>
          <w:szCs w:val="24"/>
        </w:rPr>
        <w:t xml:space="preserve">: </w:t>
      </w:r>
      <w:r w:rsidRPr="00C73851">
        <w:rPr>
          <w:sz w:val="24"/>
          <w:szCs w:val="24"/>
        </w:rPr>
        <w:t>3 miesiące x 400 zł dla 4 UP</w:t>
      </w:r>
      <w:r>
        <w:rPr>
          <w:sz w:val="24"/>
          <w:szCs w:val="24"/>
        </w:rPr>
        <w:t xml:space="preserve"> + 6 godzin x 18 zł x 4 UP</w:t>
      </w:r>
    </w:p>
    <w:p w:rsidR="00C73851" w:rsidRDefault="00C73851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Zwrot kosztów opieki nad dzieckiem wypłacany będzie w rozliczeniu miesięcznym.</w:t>
      </w:r>
      <w:r w:rsidR="00EF06B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Kwota wypłaty w danym miesiącu zależna jest od</w:t>
      </w:r>
      <w:r w:rsidR="00993B9F">
        <w:rPr>
          <w:sz w:val="24"/>
          <w:szCs w:val="24"/>
        </w:rPr>
        <w:t xml:space="preserve"> ilości zajęć</w:t>
      </w:r>
      <w:r w:rsidR="00753EF3">
        <w:rPr>
          <w:sz w:val="24"/>
          <w:szCs w:val="24"/>
        </w:rPr>
        <w:t>,</w:t>
      </w:r>
      <w:r w:rsidR="00993B9F">
        <w:rPr>
          <w:sz w:val="24"/>
          <w:szCs w:val="24"/>
        </w:rPr>
        <w:t xml:space="preserve"> na których UP był</w:t>
      </w:r>
      <w:r>
        <w:rPr>
          <w:sz w:val="24"/>
          <w:szCs w:val="24"/>
        </w:rPr>
        <w:t xml:space="preserve"> obecny.</w:t>
      </w:r>
      <w:r w:rsidR="00CD2E41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E64DEC">
        <w:rPr>
          <w:b/>
          <w:sz w:val="24"/>
          <w:szCs w:val="24"/>
        </w:rPr>
        <w:t>Zwrot przysługuje w wysokości uzgodnionej w niniejszym regulaminie, nie wyższej jednak</w:t>
      </w:r>
      <w:r w:rsidR="00D835E4">
        <w:rPr>
          <w:b/>
          <w:sz w:val="24"/>
          <w:szCs w:val="24"/>
        </w:rPr>
        <w:t xml:space="preserve">                </w:t>
      </w:r>
      <w:r w:rsidRPr="00E64DEC">
        <w:rPr>
          <w:b/>
          <w:sz w:val="24"/>
          <w:szCs w:val="24"/>
        </w:rPr>
        <w:t xml:space="preserve"> niż połowa zasiłku, o kt</w:t>
      </w:r>
      <w:r w:rsidR="00CD2E41">
        <w:rPr>
          <w:b/>
          <w:sz w:val="24"/>
          <w:szCs w:val="24"/>
        </w:rPr>
        <w:t>órym mowa w art. 72 ust. 1 pkt U</w:t>
      </w:r>
      <w:r w:rsidRPr="00E64DEC">
        <w:rPr>
          <w:b/>
          <w:sz w:val="24"/>
          <w:szCs w:val="24"/>
        </w:rPr>
        <w:t>stawy o promocji zatrudnienia</w:t>
      </w:r>
      <w:r w:rsidR="0025334A">
        <w:rPr>
          <w:b/>
          <w:sz w:val="24"/>
          <w:szCs w:val="24"/>
        </w:rPr>
        <w:t xml:space="preserve">                      </w:t>
      </w:r>
      <w:r w:rsidRPr="00E64DEC">
        <w:rPr>
          <w:b/>
          <w:sz w:val="24"/>
          <w:szCs w:val="24"/>
        </w:rPr>
        <w:t xml:space="preserve"> </w:t>
      </w:r>
      <w:r w:rsidR="00E64DEC" w:rsidRPr="00E64DEC">
        <w:rPr>
          <w:b/>
          <w:sz w:val="24"/>
          <w:szCs w:val="24"/>
        </w:rPr>
        <w:t>i instytucjach rynku pracy, na każde dziecko/osobę zależną, na opiekę, na którą poniesiono koszty w danym miesiącu.</w:t>
      </w:r>
      <w:r w:rsidR="00E64DEC">
        <w:rPr>
          <w:sz w:val="24"/>
          <w:szCs w:val="24"/>
        </w:rPr>
        <w:t xml:space="preserve"> </w:t>
      </w:r>
    </w:p>
    <w:p w:rsidR="00D834E0" w:rsidRDefault="00D834E0" w:rsidP="00177D0A">
      <w:pPr>
        <w:spacing w:after="0"/>
        <w:jc w:val="both"/>
        <w:rPr>
          <w:sz w:val="24"/>
          <w:szCs w:val="24"/>
        </w:rPr>
      </w:pPr>
      <w:r w:rsidRPr="001F3938">
        <w:rPr>
          <w:rFonts w:ascii="Arial Narrow" w:hAnsi="Arial Narrow" w:cs="Calibri"/>
          <w:noProof/>
          <w:lang w:eastAsia="pl-PL"/>
        </w:rPr>
        <w:lastRenderedPageBreak/>
        <w:drawing>
          <wp:inline distT="0" distB="0" distL="0" distR="0" wp14:anchorId="33ABD957" wp14:editId="62BDA616">
            <wp:extent cx="5743575" cy="495300"/>
            <wp:effectExtent l="0" t="0" r="9525" b="0"/>
            <wp:docPr id="3" name="Obraz 3" descr="nagłówek efs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agłówek efs pozi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E0" w:rsidRDefault="00D834E0" w:rsidP="00177D0A">
      <w:pPr>
        <w:spacing w:after="0"/>
        <w:jc w:val="both"/>
        <w:rPr>
          <w:sz w:val="24"/>
          <w:szCs w:val="24"/>
        </w:rPr>
      </w:pPr>
    </w:p>
    <w:p w:rsidR="00D834E0" w:rsidRDefault="00D834E0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Uczestnik</w:t>
      </w:r>
      <w:r w:rsidR="00D835E4">
        <w:rPr>
          <w:sz w:val="24"/>
          <w:szCs w:val="24"/>
        </w:rPr>
        <w:t>/czka</w:t>
      </w:r>
      <w:r w:rsidR="005D27DF">
        <w:rPr>
          <w:sz w:val="24"/>
          <w:szCs w:val="24"/>
        </w:rPr>
        <w:t xml:space="preserve"> P</w:t>
      </w:r>
      <w:r>
        <w:rPr>
          <w:sz w:val="24"/>
          <w:szCs w:val="24"/>
        </w:rPr>
        <w:t>rojektu ma prawo do uzyskania zwrotu kosztów opieki nad jednym dzieckiem*/jedną osobą zale</w:t>
      </w:r>
      <w:r w:rsidR="000120C7">
        <w:rPr>
          <w:sz w:val="24"/>
          <w:szCs w:val="24"/>
        </w:rPr>
        <w:t>żną. W wyjątkowych przypadkach U</w:t>
      </w:r>
      <w:r>
        <w:rPr>
          <w:sz w:val="24"/>
          <w:szCs w:val="24"/>
        </w:rPr>
        <w:t>czestnik</w:t>
      </w:r>
      <w:r w:rsidR="00D835E4">
        <w:rPr>
          <w:sz w:val="24"/>
          <w:szCs w:val="24"/>
        </w:rPr>
        <w:t>/czka</w:t>
      </w:r>
      <w:r>
        <w:rPr>
          <w:sz w:val="24"/>
          <w:szCs w:val="24"/>
        </w:rPr>
        <w:t xml:space="preserve"> może otrzymać zwrot kosztów opieki nad większą liczbą dzieci, pod warunkiem spełnienia wszystkich warunków określonych w niniejszych zasadach oraz dostępności środków w budżecie Projektu, przeznaczonych na ten cel. </w:t>
      </w:r>
    </w:p>
    <w:p w:rsidR="00D834E0" w:rsidRDefault="00D834E0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. Liczba uczestników</w:t>
      </w:r>
      <w:r w:rsidR="00D835E4">
        <w:rPr>
          <w:sz w:val="24"/>
          <w:szCs w:val="24"/>
        </w:rPr>
        <w:t>/czek</w:t>
      </w:r>
      <w:r>
        <w:rPr>
          <w:sz w:val="24"/>
          <w:szCs w:val="24"/>
        </w:rPr>
        <w:t xml:space="preserve">, którzy mogą skorzystać ze zwrotu kosztów opieki nad dzieckiem jest ograniczona. W przypadku opracowania Indywidualnego Planu Działania zwrot może otrzymać maksymalnie 4 UP, warsztatów grupowych zwrot może otrzymać maksymalnie 4 UP, szkoleń zwrot może otrzymać maksymalnie 4 UP, indywidualnego pośrednictwa pracy zwrot może otrzymać maksymalnie 4 UP. </w:t>
      </w:r>
    </w:p>
    <w:p w:rsidR="00D834E0" w:rsidRDefault="00D834E0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. Jako koszt opieki nad dzieckiem uznawane są:</w:t>
      </w:r>
    </w:p>
    <w:p w:rsidR="00D834E0" w:rsidRDefault="00D834E0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) koszt opłaty za pobyt dziecka w przedszkolu</w:t>
      </w:r>
      <w:r w:rsidR="00E731BF">
        <w:rPr>
          <w:sz w:val="24"/>
          <w:szCs w:val="24"/>
        </w:rPr>
        <w:t>, żłobku lub innej instytucji uprawnionej</w:t>
      </w:r>
      <w:r w:rsidR="00753EF3">
        <w:rPr>
          <w:sz w:val="24"/>
          <w:szCs w:val="24"/>
        </w:rPr>
        <w:t xml:space="preserve">               </w:t>
      </w:r>
      <w:r w:rsidR="00E731BF">
        <w:rPr>
          <w:sz w:val="24"/>
          <w:szCs w:val="24"/>
        </w:rPr>
        <w:t xml:space="preserve"> do sprawowania opieki nad osobami zależnymi w czasie korzystania ze wsparcia w ramach Projektu, w tym także koszt wyżywienia dziecka, </w:t>
      </w:r>
    </w:p>
    <w:p w:rsidR="00E731BF" w:rsidRDefault="00E731BF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) koszty wynikające z legalnych umów cywilnoprawnych np. z opiekunami (opiekunem</w:t>
      </w:r>
      <w:r w:rsidR="00D835E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nie może być osoba blisko spokrewniona z Uczestnikiem</w:t>
      </w:r>
      <w:r w:rsidR="00D835E4">
        <w:rPr>
          <w:sz w:val="24"/>
          <w:szCs w:val="24"/>
        </w:rPr>
        <w:t>/</w:t>
      </w:r>
      <w:proofErr w:type="spellStart"/>
      <w:r w:rsidR="00D835E4">
        <w:rPr>
          <w:sz w:val="24"/>
          <w:szCs w:val="24"/>
        </w:rPr>
        <w:t>czką</w:t>
      </w:r>
      <w:proofErr w:type="spellEnd"/>
      <w:r>
        <w:rPr>
          <w:sz w:val="24"/>
          <w:szCs w:val="24"/>
        </w:rPr>
        <w:t xml:space="preserve"> Projektu, w szczególności małżonek</w:t>
      </w:r>
      <w:r w:rsidR="00D83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osoba pozostająca </w:t>
      </w:r>
      <w:r w:rsidR="0047607A">
        <w:rPr>
          <w:sz w:val="24"/>
          <w:szCs w:val="24"/>
        </w:rPr>
        <w:t>we wspólnym gospodarstwie domowym).</w:t>
      </w:r>
    </w:p>
    <w:p w:rsidR="0047607A" w:rsidRDefault="0047607A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Jako koszt opieki nad osobą zależną uznawane są opłaty za opiekę nad osobą zależną świadczoną w ramach umowy cywilnoprawnej zawartej z osobą fizyczną, która nie jest blisko spokrewniona ze zleceniodawcą ani osobą zależną (w szczególności małżonek i osoba pozostająca we wspólnym gospodarstwie domowym). </w:t>
      </w:r>
    </w:p>
    <w:p w:rsidR="00E861CE" w:rsidRDefault="0047607A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. Zwrotowi podlegać będą k</w:t>
      </w:r>
      <w:r w:rsidR="005D27DF">
        <w:rPr>
          <w:sz w:val="24"/>
          <w:szCs w:val="24"/>
        </w:rPr>
        <w:t>oszty opieki nad dzieckiem/osobą</w:t>
      </w:r>
      <w:r>
        <w:rPr>
          <w:sz w:val="24"/>
          <w:szCs w:val="24"/>
        </w:rPr>
        <w:t xml:space="preserve"> zależną w wysokości odpowiadającej faktycznym i udokumentowanym wydatkom, jednak do kwoty nie wyższej</w:t>
      </w:r>
      <w:r w:rsidR="00D835E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niż określona w </w:t>
      </w:r>
      <w:r>
        <w:rPr>
          <w:rFonts w:cstheme="minorHAnsi"/>
          <w:sz w:val="24"/>
          <w:szCs w:val="24"/>
        </w:rPr>
        <w:t>§</w:t>
      </w:r>
      <w:r w:rsidR="005D27DF">
        <w:rPr>
          <w:sz w:val="24"/>
          <w:szCs w:val="24"/>
        </w:rPr>
        <w:t xml:space="preserve"> 1 pkt. 8.</w:t>
      </w:r>
    </w:p>
    <w:p w:rsidR="00E861CE" w:rsidRDefault="00E861CE" w:rsidP="00E861CE">
      <w:pPr>
        <w:spacing w:after="0"/>
        <w:jc w:val="center"/>
        <w:rPr>
          <w:b/>
          <w:sz w:val="24"/>
          <w:szCs w:val="24"/>
        </w:rPr>
      </w:pPr>
      <w:r w:rsidRPr="00E861CE"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2</w:t>
      </w:r>
    </w:p>
    <w:p w:rsidR="00E861CE" w:rsidRDefault="00E861CE" w:rsidP="00E861C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znanie prawa do zwrotu kosztów opieki nad dzieckiem/osobą zależną</w:t>
      </w:r>
    </w:p>
    <w:p w:rsidR="00E861CE" w:rsidRDefault="00E861CE" w:rsidP="00E861CE">
      <w:pPr>
        <w:spacing w:after="0"/>
        <w:jc w:val="both"/>
        <w:rPr>
          <w:b/>
          <w:sz w:val="24"/>
          <w:szCs w:val="24"/>
        </w:rPr>
      </w:pPr>
    </w:p>
    <w:p w:rsidR="00E861CE" w:rsidRDefault="00E861CE" w:rsidP="00E861CE">
      <w:pPr>
        <w:spacing w:after="0"/>
        <w:jc w:val="both"/>
        <w:rPr>
          <w:sz w:val="24"/>
          <w:szCs w:val="24"/>
        </w:rPr>
      </w:pPr>
      <w:r w:rsidRPr="00E861CE">
        <w:rPr>
          <w:sz w:val="24"/>
          <w:szCs w:val="24"/>
        </w:rPr>
        <w:t xml:space="preserve">1. </w:t>
      </w:r>
      <w:r>
        <w:rPr>
          <w:sz w:val="24"/>
          <w:szCs w:val="24"/>
        </w:rPr>
        <w:t>Warunkiem refundacji kosztów jest przyznanie prawa do zwrotu kosztów opieki</w:t>
      </w:r>
      <w:r w:rsidR="00D835E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nad dzieckiem/osobą zależną przez Realizatora Projektu. Uczestnik</w:t>
      </w:r>
      <w:r w:rsidR="00D835E4">
        <w:rPr>
          <w:sz w:val="24"/>
          <w:szCs w:val="24"/>
        </w:rPr>
        <w:t>/czka</w:t>
      </w:r>
      <w:r>
        <w:rPr>
          <w:sz w:val="24"/>
          <w:szCs w:val="24"/>
        </w:rPr>
        <w:t xml:space="preserve"> ubiegający</w:t>
      </w:r>
      <w:r w:rsidR="00D835E4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się o uzyskanie prawa do zwrotu kosztów opieki nad dzieckiem musi złożyć następujące dokumenty:</w:t>
      </w:r>
    </w:p>
    <w:p w:rsidR="00E861CE" w:rsidRDefault="00E861CE" w:rsidP="00E86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) wniosek o zwrot kosztów opieki nad dzieckiem do 7 roku życia/osobą zależną (załącznik</w:t>
      </w:r>
      <w:r w:rsidR="00753EF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nr 1)</w:t>
      </w:r>
    </w:p>
    <w:p w:rsidR="00E861CE" w:rsidRDefault="00E861CE" w:rsidP="00E86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) potwierdzoną za zgodność z oryginałem przez UP kopię aktu urodzenia dziecka/dzieci* (wyłącznie przy składaniu pierwszego wniosku)</w:t>
      </w:r>
    </w:p>
    <w:p w:rsidR="005A7A05" w:rsidRDefault="00E861CE" w:rsidP="005A7A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) dokument poświadczający ponoszenie kosztów z tytułu opieki nad dzieckiem*/osobą zależną (potwierdzona za zgodność z oryginałem przez UP kopia umowy oraz rachunku</w:t>
      </w:r>
      <w:r w:rsidR="00A66BC5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lub faktury za pobyt dziecka* w instytucji opiekuńczej.</w:t>
      </w:r>
      <w:r w:rsidR="005D27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przypadku zawarcia przez </w:t>
      </w:r>
      <w:r w:rsidR="005D27DF">
        <w:rPr>
          <w:sz w:val="24"/>
          <w:szCs w:val="24"/>
        </w:rPr>
        <w:t>Uczestnika/</w:t>
      </w:r>
      <w:proofErr w:type="spellStart"/>
      <w:r w:rsidR="005D27DF">
        <w:rPr>
          <w:sz w:val="24"/>
          <w:szCs w:val="24"/>
        </w:rPr>
        <w:t>czkę</w:t>
      </w:r>
      <w:proofErr w:type="spellEnd"/>
      <w:r w:rsidR="005D27DF">
        <w:rPr>
          <w:sz w:val="24"/>
          <w:szCs w:val="24"/>
        </w:rPr>
        <w:t xml:space="preserve"> Projektu umowy cywilnoprawnej z osobą fizyczną – wymagane jest potwierdzenie</w:t>
      </w:r>
      <w:r w:rsidR="005A7A05">
        <w:rPr>
          <w:sz w:val="24"/>
          <w:szCs w:val="24"/>
        </w:rPr>
        <w:t xml:space="preserve"> </w:t>
      </w:r>
      <w:r w:rsidR="005A7A05">
        <w:rPr>
          <w:sz w:val="24"/>
          <w:szCs w:val="24"/>
        </w:rPr>
        <w:t>za zgodność z oryginałem przez UP kopia umowy cywilnoprawnej opiekunem).</w:t>
      </w:r>
    </w:p>
    <w:p w:rsidR="005D27DF" w:rsidRDefault="005D27DF" w:rsidP="005D27DF">
      <w:pPr>
        <w:spacing w:after="0"/>
        <w:jc w:val="both"/>
        <w:rPr>
          <w:sz w:val="24"/>
          <w:szCs w:val="24"/>
        </w:rPr>
      </w:pPr>
      <w:r w:rsidRPr="001F3938">
        <w:rPr>
          <w:rFonts w:ascii="Arial Narrow" w:hAnsi="Arial Narrow" w:cs="Calibri"/>
          <w:noProof/>
          <w:lang w:eastAsia="pl-PL"/>
        </w:rPr>
        <w:lastRenderedPageBreak/>
        <w:drawing>
          <wp:inline distT="0" distB="0" distL="0" distR="0" wp14:anchorId="55391D4B" wp14:editId="0B25AA34">
            <wp:extent cx="5743575" cy="495300"/>
            <wp:effectExtent l="0" t="0" r="9525" b="0"/>
            <wp:docPr id="4" name="Obraz 4" descr="nagłówek efs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agłówek efs pozi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DF" w:rsidRDefault="005D27DF" w:rsidP="005D27DF">
      <w:pPr>
        <w:spacing w:after="0"/>
        <w:jc w:val="both"/>
        <w:rPr>
          <w:sz w:val="24"/>
          <w:szCs w:val="24"/>
        </w:rPr>
      </w:pPr>
    </w:p>
    <w:p w:rsidR="00E861CE" w:rsidRDefault="005D27DF" w:rsidP="00E86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66BC5">
        <w:rPr>
          <w:sz w:val="24"/>
          <w:szCs w:val="24"/>
        </w:rPr>
        <w:t xml:space="preserve">okument musi zawierać </w:t>
      </w:r>
      <w:r w:rsidR="00612DD8">
        <w:rPr>
          <w:sz w:val="24"/>
          <w:szCs w:val="24"/>
        </w:rPr>
        <w:t>informację, że opieka trwała w terminach, w których Uczestnik</w:t>
      </w:r>
      <w:r w:rsidR="00A66BC5">
        <w:rPr>
          <w:sz w:val="24"/>
          <w:szCs w:val="24"/>
        </w:rPr>
        <w:t>/czka</w:t>
      </w:r>
      <w:r w:rsidR="00612DD8">
        <w:rPr>
          <w:sz w:val="24"/>
          <w:szCs w:val="24"/>
        </w:rPr>
        <w:t xml:space="preserve"> korzystał</w:t>
      </w:r>
      <w:r w:rsidR="00A66BC5">
        <w:rPr>
          <w:sz w:val="24"/>
          <w:szCs w:val="24"/>
        </w:rPr>
        <w:t>/a</w:t>
      </w:r>
      <w:r w:rsidR="00612DD8">
        <w:rPr>
          <w:sz w:val="24"/>
          <w:szCs w:val="24"/>
        </w:rPr>
        <w:t xml:space="preserve"> ze wsparcia w ramach Projektu.</w:t>
      </w:r>
    </w:p>
    <w:p w:rsidR="00612DD8" w:rsidRDefault="00612DD8" w:rsidP="00E86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) dowód dokonania zapłaty rachunku lub faktury (za dany okres opieki).</w:t>
      </w:r>
    </w:p>
    <w:p w:rsidR="00612DD8" w:rsidRDefault="00612DD8" w:rsidP="00E86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Na podstawie złożonych przez Uczestnika/czkę dokumentów z pkt. 1 Realizator Projektu przyznaje prawo do zwrotu kosztów opieki nad dzieckiem do lat 7/osobą zależną.</w:t>
      </w:r>
    </w:p>
    <w:p w:rsidR="00612DD8" w:rsidRDefault="00612DD8" w:rsidP="00E86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Uczestnik/czka ubiegający się o zwrot kosztów opieki nad dzieckiem zobowiązany jest</w:t>
      </w:r>
      <w:r w:rsidR="00A66BC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do złożenia powyższych dokumentów za każdy miesiąc uczestnictwa w danej formie wsparcia,</w:t>
      </w:r>
      <w:r w:rsidR="00753EF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w terminie do 15-tego dnia miesiąca następującego po miesiącu</w:t>
      </w:r>
      <w:r w:rsidR="00753EF3">
        <w:rPr>
          <w:sz w:val="24"/>
          <w:szCs w:val="24"/>
        </w:rPr>
        <w:t>,</w:t>
      </w:r>
      <w:r>
        <w:rPr>
          <w:sz w:val="24"/>
          <w:szCs w:val="24"/>
        </w:rPr>
        <w:t xml:space="preserve"> za który składany jest wniosek. </w:t>
      </w:r>
    </w:p>
    <w:p w:rsidR="00612DD8" w:rsidRDefault="00612DD8" w:rsidP="00612DD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Uczestnik/czka projektu musi złożyć oddzielne wnioski o zwrot kosztów opieki nad dzieckiem za każdą formę wsparcia (Indywidualny Plan Działania, warsztaty grupowe, szkolenia, indywidualne pośr</w:t>
      </w:r>
      <w:r w:rsidR="00995F5B">
        <w:rPr>
          <w:sz w:val="24"/>
          <w:szCs w:val="24"/>
        </w:rPr>
        <w:t>ednictwo pracy).</w:t>
      </w:r>
    </w:p>
    <w:p w:rsidR="00995F5B" w:rsidRDefault="00995F5B" w:rsidP="00612DD8">
      <w:pPr>
        <w:spacing w:after="0"/>
        <w:jc w:val="both"/>
        <w:rPr>
          <w:sz w:val="24"/>
          <w:szCs w:val="24"/>
        </w:rPr>
      </w:pPr>
    </w:p>
    <w:p w:rsidR="00995F5B" w:rsidRDefault="00995F5B" w:rsidP="00995F5B">
      <w:pPr>
        <w:spacing w:after="0"/>
        <w:jc w:val="center"/>
        <w:rPr>
          <w:b/>
          <w:sz w:val="24"/>
          <w:szCs w:val="24"/>
        </w:rPr>
      </w:pPr>
      <w:r w:rsidRPr="00995F5B">
        <w:rPr>
          <w:rFonts w:cstheme="minorHAnsi"/>
          <w:b/>
          <w:sz w:val="24"/>
          <w:szCs w:val="24"/>
        </w:rPr>
        <w:t>§</w:t>
      </w:r>
      <w:r w:rsidRPr="00995F5B">
        <w:rPr>
          <w:b/>
          <w:sz w:val="24"/>
          <w:szCs w:val="24"/>
        </w:rPr>
        <w:t xml:space="preserve"> 3</w:t>
      </w:r>
    </w:p>
    <w:p w:rsidR="00995F5B" w:rsidRDefault="00995F5B" w:rsidP="00995F5B">
      <w:pPr>
        <w:spacing w:after="0"/>
        <w:jc w:val="center"/>
        <w:rPr>
          <w:b/>
          <w:sz w:val="24"/>
          <w:szCs w:val="24"/>
        </w:rPr>
      </w:pPr>
    </w:p>
    <w:p w:rsidR="00995F5B" w:rsidRPr="00995F5B" w:rsidRDefault="00995F5B" w:rsidP="00995F5B">
      <w:pPr>
        <w:spacing w:after="0"/>
        <w:jc w:val="center"/>
        <w:rPr>
          <w:b/>
          <w:sz w:val="24"/>
          <w:szCs w:val="24"/>
        </w:rPr>
      </w:pPr>
      <w:r w:rsidRPr="00995F5B">
        <w:rPr>
          <w:b/>
          <w:sz w:val="24"/>
          <w:szCs w:val="24"/>
        </w:rPr>
        <w:t>Procedura wypłaty zwrotu kosztów za opiekę nad dzieckiem/osobą zależną</w:t>
      </w:r>
    </w:p>
    <w:p w:rsidR="00612DD8" w:rsidRDefault="00612DD8" w:rsidP="00E861CE">
      <w:pPr>
        <w:spacing w:after="0"/>
        <w:jc w:val="both"/>
        <w:rPr>
          <w:sz w:val="24"/>
          <w:szCs w:val="24"/>
        </w:rPr>
      </w:pPr>
    </w:p>
    <w:p w:rsidR="00995F5B" w:rsidRDefault="00995F5B" w:rsidP="00E861CE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1. Zwrot kosztów opieki odbywać się będzie zgodnie z fak</w:t>
      </w:r>
      <w:r w:rsidR="000120C7">
        <w:rPr>
          <w:sz w:val="24"/>
          <w:szCs w:val="24"/>
        </w:rPr>
        <w:t>tyczną liczbą godzin obecności U</w:t>
      </w:r>
      <w:r>
        <w:rPr>
          <w:sz w:val="24"/>
          <w:szCs w:val="24"/>
        </w:rPr>
        <w:t>czestnika</w:t>
      </w:r>
      <w:r w:rsidR="00A66BC5">
        <w:rPr>
          <w:sz w:val="24"/>
          <w:szCs w:val="24"/>
        </w:rPr>
        <w:t>/</w:t>
      </w:r>
      <w:proofErr w:type="spellStart"/>
      <w:r w:rsidR="00A66BC5">
        <w:rPr>
          <w:sz w:val="24"/>
          <w:szCs w:val="24"/>
        </w:rPr>
        <w:t>czki</w:t>
      </w:r>
      <w:proofErr w:type="spellEnd"/>
      <w:r>
        <w:rPr>
          <w:sz w:val="24"/>
          <w:szCs w:val="24"/>
        </w:rPr>
        <w:t xml:space="preserve"> w danej formie wsparcia w danym okresie (potwierdzona listą obecności</w:t>
      </w:r>
      <w:r w:rsidRPr="00995F5B">
        <w:rPr>
          <w:sz w:val="24"/>
          <w:szCs w:val="24"/>
        </w:rPr>
        <w:t>)</w:t>
      </w:r>
      <w:r w:rsidRPr="00995F5B">
        <w:rPr>
          <w:b/>
          <w:sz w:val="24"/>
          <w:szCs w:val="24"/>
        </w:rPr>
        <w:t>.</w:t>
      </w:r>
      <w:r w:rsidR="00753EF3">
        <w:rPr>
          <w:b/>
          <w:sz w:val="24"/>
          <w:szCs w:val="24"/>
        </w:rPr>
        <w:t xml:space="preserve">                  </w:t>
      </w:r>
      <w:r w:rsidR="000120C7">
        <w:rPr>
          <w:b/>
          <w:sz w:val="24"/>
          <w:szCs w:val="24"/>
        </w:rPr>
        <w:t xml:space="preserve"> W przypadku nieobecności U</w:t>
      </w:r>
      <w:r w:rsidRPr="00995F5B">
        <w:rPr>
          <w:b/>
          <w:sz w:val="24"/>
          <w:szCs w:val="24"/>
        </w:rPr>
        <w:t>czestnika</w:t>
      </w:r>
      <w:r w:rsidR="00A66BC5">
        <w:rPr>
          <w:b/>
          <w:sz w:val="24"/>
          <w:szCs w:val="24"/>
        </w:rPr>
        <w:t>/</w:t>
      </w:r>
      <w:proofErr w:type="spellStart"/>
      <w:r w:rsidR="00A66BC5">
        <w:rPr>
          <w:b/>
          <w:sz w:val="24"/>
          <w:szCs w:val="24"/>
        </w:rPr>
        <w:t>czki</w:t>
      </w:r>
      <w:proofErr w:type="spellEnd"/>
      <w:r w:rsidRPr="00995F5B">
        <w:rPr>
          <w:b/>
          <w:sz w:val="24"/>
          <w:szCs w:val="24"/>
        </w:rPr>
        <w:t xml:space="preserve"> w zajęciach zwrot kosztów opieki nad dzieckiem</w:t>
      </w:r>
      <w:r w:rsidR="00A66BC5">
        <w:rPr>
          <w:b/>
          <w:sz w:val="24"/>
          <w:szCs w:val="24"/>
        </w:rPr>
        <w:t xml:space="preserve">         </w:t>
      </w:r>
      <w:r w:rsidRPr="00995F5B">
        <w:rPr>
          <w:b/>
          <w:sz w:val="24"/>
          <w:szCs w:val="24"/>
        </w:rPr>
        <w:t xml:space="preserve"> nie przysługuje. </w:t>
      </w:r>
    </w:p>
    <w:p w:rsidR="00995F5B" w:rsidRDefault="00995F5B" w:rsidP="00E861CE">
      <w:pPr>
        <w:spacing w:after="0"/>
        <w:jc w:val="both"/>
        <w:rPr>
          <w:sz w:val="24"/>
          <w:szCs w:val="24"/>
        </w:rPr>
      </w:pPr>
      <w:r w:rsidRPr="00995F5B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W przypadku wniosków składanych pocztą, za termin </w:t>
      </w:r>
      <w:r w:rsidR="00594FE2">
        <w:rPr>
          <w:sz w:val="24"/>
          <w:szCs w:val="24"/>
        </w:rPr>
        <w:t>złożenia wniosku uznaje się dat</w:t>
      </w:r>
      <w:r>
        <w:rPr>
          <w:sz w:val="24"/>
          <w:szCs w:val="24"/>
        </w:rPr>
        <w:t xml:space="preserve">ę wpływu dokumentu do siedziby firmy. </w:t>
      </w:r>
    </w:p>
    <w:p w:rsidR="00594FE2" w:rsidRDefault="00594FE2" w:rsidP="00E86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Zwrot kosztów może być niżs</w:t>
      </w:r>
      <w:r w:rsidR="000120C7">
        <w:rPr>
          <w:sz w:val="24"/>
          <w:szCs w:val="24"/>
        </w:rPr>
        <w:t>zy niż kwota wnioskowana przez Uczestnika</w:t>
      </w:r>
      <w:r w:rsidR="00CB6154">
        <w:rPr>
          <w:sz w:val="24"/>
          <w:szCs w:val="24"/>
        </w:rPr>
        <w:t>/czki</w:t>
      </w:r>
      <w:bookmarkStart w:id="0" w:name="_GoBack"/>
      <w:bookmarkEnd w:id="0"/>
      <w:r w:rsidR="000120C7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rojektu. </w:t>
      </w:r>
    </w:p>
    <w:p w:rsidR="00594FE2" w:rsidRDefault="00594FE2" w:rsidP="00E86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Wnioski o zwrot będą przyjmowane aż do wyczerpania środków finansowych na ten cel</w:t>
      </w:r>
      <w:r w:rsidR="00753EF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w budżecie projektu. </w:t>
      </w:r>
    </w:p>
    <w:p w:rsidR="00594FE2" w:rsidRDefault="00594FE2" w:rsidP="00E86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Zwrot kosztów opieki nastąpi do ostatniego dnia miesiąca, następującego po miesiącu,</w:t>
      </w:r>
      <w:r w:rsidR="00753EF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w którym złożono wniosek, w wysokości odpowiadającej faktycznie poniesionym wydatkom, pod warunkiem złożenia przez niego wszystkich wymaganych dokumentów. </w:t>
      </w:r>
    </w:p>
    <w:p w:rsidR="00594FE2" w:rsidRDefault="00594FE2" w:rsidP="00E86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Zwrot kosztów opieki nad dzieckiem odbywa się przele</w:t>
      </w:r>
      <w:r w:rsidR="000120C7">
        <w:rPr>
          <w:sz w:val="24"/>
          <w:szCs w:val="24"/>
        </w:rPr>
        <w:t>wem bankowym na osobiste konto U</w:t>
      </w:r>
      <w:r>
        <w:rPr>
          <w:sz w:val="24"/>
          <w:szCs w:val="24"/>
        </w:rPr>
        <w:t>czestnika/</w:t>
      </w:r>
      <w:proofErr w:type="spellStart"/>
      <w:r>
        <w:rPr>
          <w:sz w:val="24"/>
          <w:szCs w:val="24"/>
        </w:rPr>
        <w:t>czki</w:t>
      </w:r>
      <w:proofErr w:type="spellEnd"/>
      <w:r>
        <w:rPr>
          <w:sz w:val="24"/>
          <w:szCs w:val="24"/>
        </w:rPr>
        <w:t xml:space="preserve"> Projektu</w:t>
      </w:r>
      <w:r w:rsidR="00F01ED4">
        <w:rPr>
          <w:sz w:val="24"/>
          <w:szCs w:val="24"/>
        </w:rPr>
        <w:t xml:space="preserve">, pod warunkiem złożenia przez niego wszystkich wymaganych dokumentów. </w:t>
      </w:r>
    </w:p>
    <w:p w:rsidR="00F01ED4" w:rsidRDefault="00F01ED4" w:rsidP="00E86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Wniosek o zwrot kosztów opieki nad dzieckiem nie zawierający kompletu dokumentów</w:t>
      </w:r>
      <w:r w:rsidR="00753EF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lub nieprawidłowo wypełniony, będzie rozpatrywany negatywnie, a zwrot nie będzie wypłacony. </w:t>
      </w:r>
    </w:p>
    <w:p w:rsidR="00F01ED4" w:rsidRDefault="00F01ED4" w:rsidP="00E861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Realizator projektu zastrzega możliwość wstrzymania wypłat, o których mowa powyżej,</w:t>
      </w:r>
      <w:r w:rsidR="00753EF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z powodu nieprzekazania przez Instytucję Pośredniczącą środków na wydzielone konto</w:t>
      </w:r>
      <w:r w:rsidR="00753EF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do obsługi projektu.</w:t>
      </w:r>
    </w:p>
    <w:p w:rsidR="00F01ED4" w:rsidRDefault="00F01ED4" w:rsidP="00E861CE">
      <w:pPr>
        <w:spacing w:after="0"/>
        <w:jc w:val="both"/>
        <w:rPr>
          <w:sz w:val="24"/>
          <w:szCs w:val="24"/>
        </w:rPr>
      </w:pPr>
    </w:p>
    <w:p w:rsidR="00CE1FB9" w:rsidRDefault="00CE1FB9" w:rsidP="00F01ED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E1FB9" w:rsidRDefault="00CE1FB9" w:rsidP="00F01ED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77D0A" w:rsidRDefault="00177D0A" w:rsidP="00E861CE">
      <w:pPr>
        <w:spacing w:after="0"/>
        <w:jc w:val="center"/>
        <w:rPr>
          <w:sz w:val="24"/>
          <w:szCs w:val="24"/>
        </w:rPr>
      </w:pPr>
    </w:p>
    <w:p w:rsidR="00177D0A" w:rsidRDefault="00CE1FB9" w:rsidP="00177D0A">
      <w:pPr>
        <w:spacing w:after="0"/>
        <w:jc w:val="both"/>
        <w:rPr>
          <w:sz w:val="24"/>
          <w:szCs w:val="24"/>
        </w:rPr>
      </w:pPr>
      <w:r w:rsidRPr="001F3938">
        <w:rPr>
          <w:rFonts w:ascii="Arial Narrow" w:hAnsi="Arial Narrow" w:cs="Calibri"/>
          <w:noProof/>
          <w:lang w:eastAsia="pl-PL"/>
        </w:rPr>
        <w:drawing>
          <wp:inline distT="0" distB="0" distL="0" distR="0" wp14:anchorId="03D30A20" wp14:editId="52381C01">
            <wp:extent cx="5743575" cy="495300"/>
            <wp:effectExtent l="0" t="0" r="9525" b="0"/>
            <wp:docPr id="5" name="Obraz 5" descr="nagłówek efs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agłówek efs pozi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B9" w:rsidRDefault="00CE1FB9" w:rsidP="00177D0A">
      <w:pPr>
        <w:spacing w:after="0"/>
        <w:jc w:val="both"/>
        <w:rPr>
          <w:sz w:val="24"/>
          <w:szCs w:val="24"/>
        </w:rPr>
      </w:pPr>
    </w:p>
    <w:p w:rsidR="00CE1FB9" w:rsidRDefault="00CE1FB9" w:rsidP="00CE1FB9">
      <w:pPr>
        <w:spacing w:after="0"/>
        <w:jc w:val="center"/>
        <w:rPr>
          <w:b/>
          <w:sz w:val="24"/>
          <w:szCs w:val="24"/>
        </w:rPr>
      </w:pPr>
      <w:r w:rsidRPr="00CE1FB9">
        <w:rPr>
          <w:rFonts w:cstheme="minorHAnsi"/>
          <w:b/>
          <w:sz w:val="24"/>
          <w:szCs w:val="24"/>
        </w:rPr>
        <w:t>§</w:t>
      </w:r>
      <w:r w:rsidRPr="00CE1FB9">
        <w:rPr>
          <w:b/>
          <w:sz w:val="24"/>
          <w:szCs w:val="24"/>
        </w:rPr>
        <w:t xml:space="preserve"> 4</w:t>
      </w:r>
    </w:p>
    <w:p w:rsidR="00CE1FB9" w:rsidRDefault="00CE1FB9" w:rsidP="00CE1FB9">
      <w:pPr>
        <w:spacing w:after="0"/>
        <w:jc w:val="center"/>
        <w:rPr>
          <w:b/>
          <w:sz w:val="24"/>
          <w:szCs w:val="24"/>
        </w:rPr>
      </w:pPr>
    </w:p>
    <w:p w:rsidR="00CE1FB9" w:rsidRPr="00CE1FB9" w:rsidRDefault="00CE1FB9" w:rsidP="00CE1FB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CE1FB9" w:rsidRDefault="00CE1FB9" w:rsidP="00177D0A">
      <w:pPr>
        <w:spacing w:after="0"/>
        <w:jc w:val="both"/>
        <w:rPr>
          <w:sz w:val="24"/>
          <w:szCs w:val="24"/>
        </w:rPr>
      </w:pPr>
    </w:p>
    <w:p w:rsidR="00CE1FB9" w:rsidRDefault="00CE1FB9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Niniejszy Regulamin wchodzi w życie z dniem </w:t>
      </w:r>
      <w:r w:rsidRPr="000120C7">
        <w:rPr>
          <w:b/>
          <w:sz w:val="24"/>
          <w:szCs w:val="24"/>
          <w:u w:val="single"/>
        </w:rPr>
        <w:t>01.08.2017</w:t>
      </w:r>
      <w:r w:rsidR="000120C7" w:rsidRPr="000120C7">
        <w:rPr>
          <w:b/>
          <w:sz w:val="24"/>
          <w:szCs w:val="24"/>
          <w:u w:val="single"/>
        </w:rPr>
        <w:t>r.</w:t>
      </w:r>
      <w:r>
        <w:rPr>
          <w:sz w:val="24"/>
          <w:szCs w:val="24"/>
        </w:rPr>
        <w:t xml:space="preserve"> Organizator Projektu Centrum Edukacji i Zarządzania </w:t>
      </w:r>
      <w:r w:rsidR="00482011">
        <w:rPr>
          <w:sz w:val="24"/>
          <w:szCs w:val="24"/>
        </w:rPr>
        <w:t xml:space="preserve">Korporacja Romaniszyn Sp. z o.o. </w:t>
      </w:r>
      <w:r w:rsidR="00F55A7B">
        <w:rPr>
          <w:sz w:val="24"/>
          <w:szCs w:val="24"/>
        </w:rPr>
        <w:t xml:space="preserve">Katarzyna Romaniszyn </w:t>
      </w:r>
      <w:r w:rsidR="00482011">
        <w:rPr>
          <w:sz w:val="24"/>
          <w:szCs w:val="24"/>
        </w:rPr>
        <w:t>wraz</w:t>
      </w:r>
      <w:r w:rsidR="00753EF3">
        <w:rPr>
          <w:sz w:val="24"/>
          <w:szCs w:val="24"/>
        </w:rPr>
        <w:t xml:space="preserve">                        </w:t>
      </w:r>
      <w:r w:rsidR="00482011">
        <w:rPr>
          <w:sz w:val="24"/>
          <w:szCs w:val="24"/>
        </w:rPr>
        <w:t xml:space="preserve"> z Partnerem Agencja APT Jan Pyrcz zastrzega sobie prawo wprowadzania zmian do niniejszego regulaminu. Aktualny regulamin organizator umieszczać będzie na podstronie internetowej projektu. </w:t>
      </w:r>
    </w:p>
    <w:p w:rsidR="00482011" w:rsidRDefault="00482011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Centrum Edukacji i Zarządzania Korporacja Romaniszyn Sp. z o.o. </w:t>
      </w:r>
      <w:r w:rsidR="00F55A7B">
        <w:rPr>
          <w:sz w:val="24"/>
          <w:szCs w:val="24"/>
        </w:rPr>
        <w:t xml:space="preserve">Katarzyna Romaniszyn </w:t>
      </w:r>
      <w:r>
        <w:rPr>
          <w:sz w:val="24"/>
          <w:szCs w:val="24"/>
        </w:rPr>
        <w:t>wraz z Partnerem Agencja APT Jan Pyrcz zastrzega sobie prawo do żądania dokumentów</w:t>
      </w:r>
      <w:r w:rsidR="00753EF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na potwierdzenie faktów lub stanu prawnego złożonych oświadczeń oraz danych zawartych we wniosku. </w:t>
      </w:r>
    </w:p>
    <w:p w:rsidR="00482011" w:rsidRDefault="00482011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 sprawach nieokreślonych w niniejszym regulaminie ostateczną decyzję podejmie </w:t>
      </w:r>
      <w:r w:rsidR="00F55A7B">
        <w:rPr>
          <w:sz w:val="24"/>
          <w:szCs w:val="24"/>
        </w:rPr>
        <w:t xml:space="preserve">Centrum Edukacji i Zarządzania Korporacja Romaniszyn Sp. z o.o. Katarzyna Romaniszyn wraz z Partnerem Agencja APT Jan Pyrcz. Potwierdzeniem przekazania zwrotu kosztów opieki </w:t>
      </w:r>
      <w:r w:rsidR="000120C7">
        <w:rPr>
          <w:sz w:val="24"/>
          <w:szCs w:val="24"/>
        </w:rPr>
        <w:t xml:space="preserve">         </w:t>
      </w:r>
      <w:r w:rsidR="00F55A7B">
        <w:rPr>
          <w:sz w:val="24"/>
          <w:szCs w:val="24"/>
        </w:rPr>
        <w:t>nad dzieckiem/osobą zależną są potwierdzenia transakcji z konta Realizatora Projektu, okazywane na żądanie Uczestnika</w:t>
      </w:r>
      <w:r w:rsidR="00A66BC5">
        <w:rPr>
          <w:sz w:val="24"/>
          <w:szCs w:val="24"/>
        </w:rPr>
        <w:t>/</w:t>
      </w:r>
      <w:proofErr w:type="spellStart"/>
      <w:r w:rsidR="00A66BC5">
        <w:rPr>
          <w:sz w:val="24"/>
          <w:szCs w:val="24"/>
        </w:rPr>
        <w:t>czki</w:t>
      </w:r>
      <w:proofErr w:type="spellEnd"/>
      <w:r w:rsidR="00F55A7B">
        <w:rPr>
          <w:sz w:val="24"/>
          <w:szCs w:val="24"/>
        </w:rPr>
        <w:t xml:space="preserve"> Projektu. </w:t>
      </w:r>
    </w:p>
    <w:p w:rsidR="00F55A7B" w:rsidRDefault="00F55A7B" w:rsidP="00177D0A">
      <w:pPr>
        <w:spacing w:after="0"/>
        <w:jc w:val="both"/>
        <w:rPr>
          <w:sz w:val="24"/>
          <w:szCs w:val="24"/>
        </w:rPr>
      </w:pPr>
    </w:p>
    <w:p w:rsidR="00F55A7B" w:rsidRDefault="00F55A7B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F55A7B" w:rsidRDefault="00F55A7B" w:rsidP="00177D0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niosek o zwrot kosztów opieki nad dzieckiem do 7 roku życia/osobą zależną </w:t>
      </w:r>
    </w:p>
    <w:p w:rsidR="00CE1FB9" w:rsidRDefault="00CE1FB9" w:rsidP="00177D0A">
      <w:pPr>
        <w:spacing w:after="0"/>
        <w:jc w:val="both"/>
        <w:rPr>
          <w:sz w:val="24"/>
          <w:szCs w:val="24"/>
        </w:rPr>
      </w:pPr>
    </w:p>
    <w:p w:rsidR="00177D0A" w:rsidRPr="00177D0A" w:rsidRDefault="00177D0A" w:rsidP="00177D0A">
      <w:pPr>
        <w:spacing w:after="0"/>
        <w:jc w:val="both"/>
        <w:rPr>
          <w:sz w:val="24"/>
          <w:szCs w:val="24"/>
        </w:rPr>
      </w:pPr>
    </w:p>
    <w:p w:rsidR="00177D0A" w:rsidRDefault="00177D0A" w:rsidP="00177D0A">
      <w:pPr>
        <w:rPr>
          <w:b/>
          <w:sz w:val="24"/>
          <w:szCs w:val="24"/>
        </w:rPr>
      </w:pPr>
    </w:p>
    <w:p w:rsidR="00F55A7B" w:rsidRDefault="00F55A7B" w:rsidP="00177D0A">
      <w:pPr>
        <w:rPr>
          <w:b/>
          <w:sz w:val="24"/>
          <w:szCs w:val="24"/>
        </w:rPr>
      </w:pPr>
    </w:p>
    <w:p w:rsidR="00F55A7B" w:rsidRDefault="00F55A7B" w:rsidP="00177D0A">
      <w:pPr>
        <w:rPr>
          <w:b/>
          <w:sz w:val="24"/>
          <w:szCs w:val="24"/>
        </w:rPr>
      </w:pPr>
    </w:p>
    <w:p w:rsidR="00F55A7B" w:rsidRDefault="00F55A7B" w:rsidP="00F55A7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…………………………………………                                 …………………………………………………….</w:t>
      </w:r>
    </w:p>
    <w:p w:rsidR="00F55A7B" w:rsidRPr="00F55A7B" w:rsidRDefault="00F55A7B" w:rsidP="00177D0A">
      <w:pPr>
        <w:rPr>
          <w:b/>
          <w:sz w:val="18"/>
          <w:szCs w:val="18"/>
        </w:rPr>
      </w:pPr>
      <w:r w:rsidRPr="00F55A7B">
        <w:rPr>
          <w:b/>
          <w:sz w:val="18"/>
          <w:szCs w:val="18"/>
        </w:rPr>
        <w:t xml:space="preserve">Imię </w:t>
      </w:r>
      <w:r>
        <w:rPr>
          <w:b/>
          <w:sz w:val="18"/>
          <w:szCs w:val="18"/>
        </w:rPr>
        <w:t>i N</w:t>
      </w:r>
      <w:r w:rsidRPr="00F55A7B">
        <w:rPr>
          <w:b/>
          <w:sz w:val="18"/>
          <w:szCs w:val="18"/>
        </w:rPr>
        <w:t xml:space="preserve">azwisko, adres </w:t>
      </w:r>
      <w:r w:rsidR="00753EF3" w:rsidRPr="00F55A7B">
        <w:rPr>
          <w:b/>
          <w:sz w:val="18"/>
          <w:szCs w:val="18"/>
        </w:rPr>
        <w:t>Uczestnika</w:t>
      </w:r>
      <w:r w:rsidRPr="00F55A7B">
        <w:rPr>
          <w:b/>
          <w:sz w:val="18"/>
          <w:szCs w:val="18"/>
        </w:rPr>
        <w:t>/</w:t>
      </w:r>
      <w:proofErr w:type="spellStart"/>
      <w:r w:rsidRPr="00F55A7B">
        <w:rPr>
          <w:b/>
          <w:sz w:val="18"/>
          <w:szCs w:val="18"/>
        </w:rPr>
        <w:t>czki</w:t>
      </w:r>
      <w:proofErr w:type="spellEnd"/>
      <w:r w:rsidRPr="00F55A7B">
        <w:rPr>
          <w:b/>
          <w:sz w:val="18"/>
          <w:szCs w:val="18"/>
        </w:rPr>
        <w:t xml:space="preserve"> Projektu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(miejscowość, data)</w:t>
      </w:r>
    </w:p>
    <w:p w:rsidR="00F55A7B" w:rsidRPr="00F55A7B" w:rsidRDefault="00F55A7B" w:rsidP="00177D0A">
      <w:pPr>
        <w:rPr>
          <w:b/>
          <w:sz w:val="18"/>
          <w:szCs w:val="18"/>
        </w:rPr>
      </w:pPr>
    </w:p>
    <w:sectPr w:rsidR="00F55A7B" w:rsidRPr="00F55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A37EA"/>
    <w:multiLevelType w:val="hybridMultilevel"/>
    <w:tmpl w:val="87D4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0A"/>
    <w:rsid w:val="000120C7"/>
    <w:rsid w:val="00055765"/>
    <w:rsid w:val="000A4488"/>
    <w:rsid w:val="00177D0A"/>
    <w:rsid w:val="0025334A"/>
    <w:rsid w:val="00267BA1"/>
    <w:rsid w:val="002949DF"/>
    <w:rsid w:val="0047607A"/>
    <w:rsid w:val="00482011"/>
    <w:rsid w:val="0052752D"/>
    <w:rsid w:val="00594FE2"/>
    <w:rsid w:val="005A7A05"/>
    <w:rsid w:val="005D27DF"/>
    <w:rsid w:val="00612DD8"/>
    <w:rsid w:val="006A37B5"/>
    <w:rsid w:val="00753EF3"/>
    <w:rsid w:val="00993B9F"/>
    <w:rsid w:val="00995F5B"/>
    <w:rsid w:val="00A66BC5"/>
    <w:rsid w:val="00B03A31"/>
    <w:rsid w:val="00B73B31"/>
    <w:rsid w:val="00C73851"/>
    <w:rsid w:val="00CB6154"/>
    <w:rsid w:val="00CD2E41"/>
    <w:rsid w:val="00CE1FB9"/>
    <w:rsid w:val="00D246A6"/>
    <w:rsid w:val="00D834E0"/>
    <w:rsid w:val="00D835E4"/>
    <w:rsid w:val="00E64DEC"/>
    <w:rsid w:val="00E731BF"/>
    <w:rsid w:val="00E861CE"/>
    <w:rsid w:val="00EF06B4"/>
    <w:rsid w:val="00F01ED4"/>
    <w:rsid w:val="00F5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0650A-E349-4BDE-9B25-288CE014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D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4E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834E0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BA82-1E0C-4809-8FD9-4DDEED29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9-05T07:21:00Z</cp:lastPrinted>
  <dcterms:created xsi:type="dcterms:W3CDTF">2018-09-04T09:48:00Z</dcterms:created>
  <dcterms:modified xsi:type="dcterms:W3CDTF">2018-09-05T07:27:00Z</dcterms:modified>
</cp:coreProperties>
</file>